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512B64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512B64" w:rsidRPr="00512B64">
        <w:rPr>
          <w:b/>
        </w:rPr>
        <w:t>О предоставлении мо</w:t>
      </w:r>
      <w:r w:rsidR="00512B64">
        <w:rPr>
          <w:b/>
        </w:rPr>
        <w:t xml:space="preserve">лодой семье социальной выплаты </w:t>
      </w:r>
      <w:r w:rsidR="00512B64" w:rsidRPr="00512B64">
        <w:rPr>
          <w:b/>
        </w:rPr>
        <w:t>в виде субсидии</w:t>
      </w:r>
      <w:r w:rsidR="00B36854" w:rsidRPr="00AB16C3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Pr="00AB16C3" w:rsidRDefault="003542CF" w:rsidP="00512B6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>проведена</w:t>
      </w:r>
      <w:bookmarkStart w:id="0" w:name="_GoBack"/>
      <w:bookmarkEnd w:id="0"/>
      <w:r w:rsidRPr="00AB16C3">
        <w:t xml:space="preserve">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512B64">
        <w:t>О предоставлении мо</w:t>
      </w:r>
      <w:r w:rsidR="00512B64">
        <w:t xml:space="preserve">лодой семье социальной выплаты </w:t>
      </w:r>
      <w:r w:rsidR="00512B64">
        <w:t>в виде субсидии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512B64" w:rsidRDefault="00512B64" w:rsidP="00512B64">
      <w:pPr>
        <w:spacing w:line="340" w:lineRule="exact"/>
        <w:ind w:firstLine="709"/>
        <w:jc w:val="both"/>
      </w:pPr>
      <w:r>
        <w:t>При расчете размера социальной выплаты в виде субсидии отклонений не установлено.</w:t>
      </w:r>
    </w:p>
    <w:p w:rsidR="00512B64" w:rsidRDefault="00512B64" w:rsidP="00512B64">
      <w:pPr>
        <w:spacing w:line="340" w:lineRule="exact"/>
        <w:ind w:firstLine="709"/>
        <w:jc w:val="both"/>
      </w:pPr>
      <w:r>
        <w:t xml:space="preserve">Решением Думы города </w:t>
      </w:r>
      <w:proofErr w:type="spellStart"/>
      <w:r>
        <w:t>Покачи</w:t>
      </w:r>
      <w:proofErr w:type="spellEnd"/>
      <w:r>
        <w:t xml:space="preserve"> на реализацию мероприятий по обеспечению жильем молодых семей, софинансирование расходов на реализацию мероприятий по обеспечению жильем молодых семей, муниципальной программы «Обеспечение жильем молодых семей на территории города </w:t>
      </w:r>
      <w:proofErr w:type="spellStart"/>
      <w:r>
        <w:t>Покачи</w:t>
      </w:r>
      <w:proofErr w:type="spellEnd"/>
      <w:r>
        <w:t xml:space="preserve">» предусмотрены денежные средства в размере 12 042 000, 00 рублей. </w:t>
      </w:r>
    </w:p>
    <w:p w:rsidR="00512B64" w:rsidRDefault="00512B64" w:rsidP="00512B64">
      <w:pPr>
        <w:spacing w:line="340" w:lineRule="exact"/>
        <w:ind w:firstLine="709"/>
        <w:jc w:val="both"/>
      </w:pPr>
      <w:r>
        <w:t>Вопросы основания предоставления субсидии, а также вопросы наличия оснований для предоставления субсидии конкретной семье не рассматривались.</w:t>
      </w:r>
    </w:p>
    <w:p w:rsidR="00512B64" w:rsidRDefault="00512B64" w:rsidP="00512B64">
      <w:pPr>
        <w:spacing w:line="340" w:lineRule="exact"/>
        <w:ind w:firstLine="709"/>
        <w:jc w:val="both"/>
      </w:pPr>
      <w:r>
        <w:t>Проведенная экспертиза не является правовой и не содержит выводов правового характера.</w:t>
      </w:r>
    </w:p>
    <w:p w:rsidR="00512B64" w:rsidRDefault="00512B64" w:rsidP="00512B64">
      <w:pPr>
        <w:spacing w:line="340" w:lineRule="exact"/>
        <w:ind w:firstLine="709"/>
        <w:jc w:val="both"/>
      </w:pPr>
      <w:r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>
        <w:t>Покачи</w:t>
      </w:r>
      <w:proofErr w:type="spellEnd"/>
      <w:r>
        <w:t xml:space="preserve"> замечания и предложения отсутствуют</w:t>
      </w:r>
      <w:r>
        <w:t>.</w:t>
      </w:r>
    </w:p>
    <w:p w:rsidR="00241EF3" w:rsidRPr="00AB16C3" w:rsidRDefault="00C37E9F" w:rsidP="00512B64">
      <w:pPr>
        <w:spacing w:line="340" w:lineRule="exact"/>
        <w:ind w:firstLine="709"/>
        <w:jc w:val="both"/>
      </w:pPr>
      <w:r w:rsidRPr="00C37E9F">
        <w:t xml:space="preserve">Заключение от </w:t>
      </w:r>
      <w:r w:rsidR="00512B64">
        <w:t>07</w:t>
      </w:r>
      <w:r>
        <w:t>.</w:t>
      </w:r>
      <w:r w:rsidR="00343F89">
        <w:t>06</w:t>
      </w:r>
      <w:r w:rsidRPr="00C37E9F">
        <w:t>.2023 №</w:t>
      </w:r>
      <w:r w:rsidR="00343F89">
        <w:t>7</w:t>
      </w:r>
      <w:r w:rsidR="00512B64">
        <w:t>2</w:t>
      </w:r>
      <w:r w:rsidRPr="00C37E9F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3490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08EA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2785E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3F89"/>
    <w:rsid w:val="00344DA8"/>
    <w:rsid w:val="00344DEE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638E"/>
    <w:rsid w:val="004B7FFB"/>
    <w:rsid w:val="004C6F1F"/>
    <w:rsid w:val="004C79C8"/>
    <w:rsid w:val="004D1793"/>
    <w:rsid w:val="004D2B7D"/>
    <w:rsid w:val="004D4E34"/>
    <w:rsid w:val="004D5892"/>
    <w:rsid w:val="004D65B2"/>
    <w:rsid w:val="004E275A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2B64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01C5"/>
    <w:rsid w:val="007B1B6F"/>
    <w:rsid w:val="007D30C1"/>
    <w:rsid w:val="007D66E9"/>
    <w:rsid w:val="007D7180"/>
    <w:rsid w:val="007E0511"/>
    <w:rsid w:val="007E66B9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37E9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A7E72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4ACF-D8D8-432C-B849-42EA307D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0</cp:revision>
  <cp:lastPrinted>2018-02-19T10:38:00Z</cp:lastPrinted>
  <dcterms:created xsi:type="dcterms:W3CDTF">2023-03-16T10:48:00Z</dcterms:created>
  <dcterms:modified xsi:type="dcterms:W3CDTF">2023-07-10T07:07:00Z</dcterms:modified>
</cp:coreProperties>
</file>